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04" w:rsidRPr="00B94C62" w:rsidRDefault="00236E04" w:rsidP="00301E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94C6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атериально-техническое обеспечение</w:t>
      </w:r>
    </w:p>
    <w:p w:rsidR="0026234C" w:rsidRPr="00B94C62" w:rsidRDefault="0026234C" w:rsidP="00301E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94C6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БОУ СОШ №18</w:t>
      </w:r>
    </w:p>
    <w:p w:rsidR="00582D70" w:rsidRPr="00301EFA" w:rsidRDefault="00582D70" w:rsidP="00301E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36E04" w:rsidRPr="00582D70" w:rsidRDefault="00236E04" w:rsidP="00236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D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Цель работы по укреплению материально-технической базы школы – обеспечить безопасные условия ведения образовательного процесса всеми его участниками  в полном объеме на современном уровне. </w:t>
      </w:r>
    </w:p>
    <w:p w:rsidR="00236E04" w:rsidRPr="00301EFA" w:rsidRDefault="00236E04" w:rsidP="00236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данную цель можно путем решения следующих задач:</w:t>
      </w:r>
    </w:p>
    <w:p w:rsidR="00236E04" w:rsidRPr="00301EFA" w:rsidRDefault="00236E04" w:rsidP="00236E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 рабочем состоянии систем водоснабжения, теплоснабжения, канализации.</w:t>
      </w:r>
    </w:p>
    <w:p w:rsidR="00236E04" w:rsidRPr="00301EFA" w:rsidRDefault="00236E04" w:rsidP="00236E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анитарно-гигиенических норм и правил учреждения.</w:t>
      </w:r>
    </w:p>
    <w:p w:rsidR="00236E04" w:rsidRPr="00301EFA" w:rsidRDefault="00236E04" w:rsidP="00236E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здания, оборудования и имущества.</w:t>
      </w:r>
    </w:p>
    <w:p w:rsidR="00236E04" w:rsidRPr="00301EFA" w:rsidRDefault="00236E04" w:rsidP="00236E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учебно-методического оборудования.</w:t>
      </w:r>
    </w:p>
    <w:p w:rsidR="00236E04" w:rsidRPr="00301EFA" w:rsidRDefault="00236E04" w:rsidP="00236E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в рабочем состоянии имеющегося </w:t>
      </w:r>
      <w:proofErr w:type="spellStart"/>
      <w:proofErr w:type="gramStart"/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ического</w:t>
      </w:r>
      <w:proofErr w:type="gramEnd"/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236E04" w:rsidRPr="00301EFA" w:rsidRDefault="00236E04" w:rsidP="00236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мые в школе мероприятия по сохранению и укреплению материально-технической базы позволили уже решить следующие вопросы:</w:t>
      </w:r>
    </w:p>
    <w:p w:rsidR="00236E04" w:rsidRPr="00301EFA" w:rsidRDefault="00236E04" w:rsidP="00236E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школе эстетически организованной предметной среды;</w:t>
      </w:r>
    </w:p>
    <w:p w:rsidR="00236E04" w:rsidRPr="00301EFA" w:rsidRDefault="00236E04" w:rsidP="00236E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школе условий для организации учебно-воспитательного процесса на современном уровне информаци</w:t>
      </w:r>
      <w:r w:rsidR="00B94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хнологического оснащения</w:t>
      </w: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B9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:rsidR="00236E04" w:rsidRPr="00301EFA" w:rsidRDefault="00236E04" w:rsidP="00236E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</w:t>
      </w:r>
      <w:r w:rsidR="00B9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фондов школьной библиотеки  </w:t>
      </w: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B94C6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:rsidR="00236E04" w:rsidRPr="00301EFA" w:rsidRDefault="00236E04" w:rsidP="00236E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едметных классов, кабинето</w:t>
      </w:r>
      <w:r w:rsidR="00B94C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всем направлениям обучения</w:t>
      </w: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B94C6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</w:p>
    <w:p w:rsidR="00236E04" w:rsidRPr="00301EFA" w:rsidRDefault="00236E04" w:rsidP="00236E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нформационно-технических средств обеспечения образовательного процесса.</w:t>
      </w:r>
    </w:p>
    <w:p w:rsidR="00236E04" w:rsidRPr="00301EFA" w:rsidRDefault="00236E04" w:rsidP="00236E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к сети Интернет.</w:t>
      </w:r>
    </w:p>
    <w:p w:rsidR="00236E04" w:rsidRPr="00301EFA" w:rsidRDefault="00236E04" w:rsidP="00236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работоспособности всех звеньев </w:t>
      </w:r>
      <w:proofErr w:type="spellStart"/>
      <w:proofErr w:type="gramStart"/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ьного</w:t>
      </w:r>
      <w:proofErr w:type="gramEnd"/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и жизнедеятельности его участников были заключены договора с подрядными организациями.</w:t>
      </w:r>
    </w:p>
    <w:p w:rsidR="00236E04" w:rsidRPr="00301EFA" w:rsidRDefault="00236E04" w:rsidP="00236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шения поставленных задач были проведены </w:t>
      </w:r>
      <w:proofErr w:type="spellStart"/>
      <w:proofErr w:type="gramStart"/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о</w:t>
      </w:r>
      <w:proofErr w:type="spellEnd"/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ные</w:t>
      </w:r>
      <w:proofErr w:type="gramEnd"/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грационные работы во всех сферах хозяйственной деятельности.</w:t>
      </w:r>
    </w:p>
    <w:p w:rsidR="00236E04" w:rsidRDefault="00236E04" w:rsidP="00236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материально-технической базы школы показал: в целом санитарно-гигиенические, материально-технические условия соответствуют целям и задачам образовательного процесса, но при этом требуют дальнейшей оптимизации развития и использования имеющихся ресурсов. </w:t>
      </w:r>
      <w:proofErr w:type="gramStart"/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</w:t>
      </w: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шеперечисленного складывается</w:t>
      </w:r>
      <w:proofErr w:type="gramEnd"/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ий план работы </w:t>
      </w:r>
      <w:r w:rsidR="0026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4).по материально-техническому обеспечению образовательного процесса.</w:t>
      </w:r>
    </w:p>
    <w:p w:rsidR="00B94C62" w:rsidRDefault="00B94C62" w:rsidP="00236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C62" w:rsidRPr="00301EFA" w:rsidRDefault="00B94C62" w:rsidP="00236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34C" w:rsidRDefault="0026234C" w:rsidP="002623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№1  </w:t>
      </w:r>
    </w:p>
    <w:p w:rsidR="00C27CF1" w:rsidRPr="00A20DBD" w:rsidRDefault="00C27CF1" w:rsidP="00C27CF1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бразовательном учреждении подключение к сети Интерне</w:t>
      </w:r>
      <w:proofErr w:type="gramStart"/>
      <w:r w:rsidRPr="00A20DBD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A2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   </w:t>
      </w:r>
    </w:p>
    <w:p w:rsidR="00C27CF1" w:rsidRPr="00A20DBD" w:rsidRDefault="00C27CF1" w:rsidP="00C27CF1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подключения – 20 480   </w:t>
      </w:r>
    </w:p>
    <w:p w:rsidR="00A20DBD" w:rsidRDefault="00A20DBD" w:rsidP="00C27CF1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нтернет серве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</w:p>
    <w:p w:rsidR="00A20DBD" w:rsidRDefault="00A20DBD" w:rsidP="00C27CF1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локальных сетей в образовательном учреждении – 1</w:t>
      </w:r>
    </w:p>
    <w:p w:rsidR="00A20DBD" w:rsidRPr="00A20DBD" w:rsidRDefault="00A20DBD" w:rsidP="00A20DBD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EFA" w:rsidRPr="00301EFA" w:rsidRDefault="00301EFA" w:rsidP="00582D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снащение</w:t>
      </w:r>
    </w:p>
    <w:tbl>
      <w:tblPr>
        <w:tblStyle w:val="a9"/>
        <w:tblW w:w="0" w:type="auto"/>
        <w:jc w:val="center"/>
        <w:tblLook w:val="04A0"/>
      </w:tblPr>
      <w:tblGrid>
        <w:gridCol w:w="1242"/>
        <w:gridCol w:w="3969"/>
        <w:gridCol w:w="3191"/>
      </w:tblGrid>
      <w:tr w:rsidR="00301EFA" w:rsidRPr="00301EFA" w:rsidTr="00301EFA">
        <w:trPr>
          <w:jc w:val="center"/>
        </w:trPr>
        <w:tc>
          <w:tcPr>
            <w:tcW w:w="1242" w:type="dxa"/>
          </w:tcPr>
          <w:p w:rsidR="00301EFA" w:rsidRPr="00301EFA" w:rsidRDefault="00301EFA" w:rsidP="00301E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301EFA" w:rsidRPr="00301EFA" w:rsidRDefault="00301EFA" w:rsidP="00301E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91" w:type="dxa"/>
          </w:tcPr>
          <w:p w:rsidR="00301EFA" w:rsidRPr="00301EFA" w:rsidRDefault="00301EFA" w:rsidP="00301E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301EFA" w:rsidRPr="00301EFA" w:rsidTr="00301EFA">
        <w:trPr>
          <w:jc w:val="center"/>
        </w:trPr>
        <w:tc>
          <w:tcPr>
            <w:tcW w:w="1242" w:type="dxa"/>
          </w:tcPr>
          <w:p w:rsidR="00301EFA" w:rsidRPr="00301EFA" w:rsidRDefault="00301EFA" w:rsidP="00236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01EFA" w:rsidRPr="00301EFA" w:rsidRDefault="00301EFA" w:rsidP="00B65B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е компьютеры</w:t>
            </w:r>
          </w:p>
        </w:tc>
        <w:tc>
          <w:tcPr>
            <w:tcW w:w="3191" w:type="dxa"/>
          </w:tcPr>
          <w:p w:rsidR="00301EFA" w:rsidRPr="00301EFA" w:rsidRDefault="00BD3B70" w:rsidP="00236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82D70" w:rsidRPr="00301EFA" w:rsidTr="00301EFA">
        <w:trPr>
          <w:jc w:val="center"/>
        </w:trPr>
        <w:tc>
          <w:tcPr>
            <w:tcW w:w="1242" w:type="dxa"/>
          </w:tcPr>
          <w:p w:rsidR="00582D70" w:rsidRPr="00301EFA" w:rsidRDefault="00582D70" w:rsidP="00236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582D70" w:rsidRPr="00301EFA" w:rsidRDefault="00582D70" w:rsidP="00B65B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блок</w:t>
            </w:r>
          </w:p>
        </w:tc>
        <w:tc>
          <w:tcPr>
            <w:tcW w:w="3191" w:type="dxa"/>
          </w:tcPr>
          <w:p w:rsidR="00582D70" w:rsidRDefault="00582D70" w:rsidP="00236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01EFA" w:rsidRPr="00301EFA" w:rsidTr="00301EFA">
        <w:trPr>
          <w:jc w:val="center"/>
        </w:trPr>
        <w:tc>
          <w:tcPr>
            <w:tcW w:w="1242" w:type="dxa"/>
          </w:tcPr>
          <w:p w:rsidR="00301EFA" w:rsidRPr="00301EFA" w:rsidRDefault="00582D70" w:rsidP="00236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01EFA" w:rsidRPr="00301EFA" w:rsidRDefault="00301EFA" w:rsidP="00B65B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и</w:t>
            </w:r>
          </w:p>
        </w:tc>
        <w:tc>
          <w:tcPr>
            <w:tcW w:w="3191" w:type="dxa"/>
          </w:tcPr>
          <w:p w:rsidR="00301EFA" w:rsidRPr="00301EFA" w:rsidRDefault="00BD3B70" w:rsidP="00236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301EFA" w:rsidRPr="00301EFA" w:rsidTr="00301EFA">
        <w:trPr>
          <w:jc w:val="center"/>
        </w:trPr>
        <w:tc>
          <w:tcPr>
            <w:tcW w:w="1242" w:type="dxa"/>
          </w:tcPr>
          <w:p w:rsidR="00301EFA" w:rsidRPr="00301EFA" w:rsidRDefault="00582D70" w:rsidP="00236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01EFA" w:rsidRPr="00301EFA" w:rsidRDefault="00301EFA" w:rsidP="00B65B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30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ры</w:t>
            </w:r>
          </w:p>
        </w:tc>
        <w:tc>
          <w:tcPr>
            <w:tcW w:w="3191" w:type="dxa"/>
          </w:tcPr>
          <w:p w:rsidR="00301EFA" w:rsidRPr="00301EFA" w:rsidRDefault="00582D70" w:rsidP="00236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01EFA" w:rsidRPr="00301EFA" w:rsidTr="00301EFA">
        <w:trPr>
          <w:jc w:val="center"/>
        </w:trPr>
        <w:tc>
          <w:tcPr>
            <w:tcW w:w="1242" w:type="dxa"/>
          </w:tcPr>
          <w:p w:rsidR="00301EFA" w:rsidRPr="00301EFA" w:rsidRDefault="00582D70" w:rsidP="00236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01EFA" w:rsidRPr="00301EFA" w:rsidRDefault="00301EFA" w:rsidP="00B65B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е доски</w:t>
            </w:r>
          </w:p>
        </w:tc>
        <w:tc>
          <w:tcPr>
            <w:tcW w:w="3191" w:type="dxa"/>
          </w:tcPr>
          <w:p w:rsidR="00301EFA" w:rsidRPr="00301EFA" w:rsidRDefault="00582D70" w:rsidP="00236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01EFA" w:rsidRPr="00301EFA" w:rsidTr="00301EFA">
        <w:trPr>
          <w:jc w:val="center"/>
        </w:trPr>
        <w:tc>
          <w:tcPr>
            <w:tcW w:w="1242" w:type="dxa"/>
          </w:tcPr>
          <w:p w:rsidR="00301EFA" w:rsidRPr="00301EFA" w:rsidRDefault="00582D70" w:rsidP="00236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01EFA" w:rsidRPr="00301EFA" w:rsidRDefault="00582D70" w:rsidP="00B65B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 (МФУ)</w:t>
            </w:r>
          </w:p>
        </w:tc>
        <w:tc>
          <w:tcPr>
            <w:tcW w:w="3191" w:type="dxa"/>
          </w:tcPr>
          <w:p w:rsidR="00301EFA" w:rsidRPr="00301EFA" w:rsidRDefault="00582D70" w:rsidP="00236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301EFA" w:rsidRPr="00301EFA" w:rsidTr="00301EFA">
        <w:trPr>
          <w:jc w:val="center"/>
        </w:trPr>
        <w:tc>
          <w:tcPr>
            <w:tcW w:w="1242" w:type="dxa"/>
          </w:tcPr>
          <w:p w:rsidR="00301EFA" w:rsidRPr="00301EFA" w:rsidRDefault="00582D70" w:rsidP="00236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01EFA" w:rsidRPr="00301EFA" w:rsidRDefault="00301EFA" w:rsidP="00B65B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3191" w:type="dxa"/>
          </w:tcPr>
          <w:p w:rsidR="00301EFA" w:rsidRPr="00301EFA" w:rsidRDefault="00582D70" w:rsidP="00236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1EFA" w:rsidRPr="00301EFA" w:rsidTr="00301EFA">
        <w:trPr>
          <w:jc w:val="center"/>
        </w:trPr>
        <w:tc>
          <w:tcPr>
            <w:tcW w:w="1242" w:type="dxa"/>
          </w:tcPr>
          <w:p w:rsidR="00301EFA" w:rsidRPr="00301EFA" w:rsidRDefault="00582D70" w:rsidP="00236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01EFA" w:rsidRPr="00301EFA" w:rsidRDefault="00301EFA" w:rsidP="00B65B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ы</w:t>
            </w:r>
          </w:p>
        </w:tc>
        <w:tc>
          <w:tcPr>
            <w:tcW w:w="3191" w:type="dxa"/>
          </w:tcPr>
          <w:p w:rsidR="00301EFA" w:rsidRPr="00301EFA" w:rsidRDefault="00582D70" w:rsidP="00236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82D70" w:rsidRPr="00301EFA" w:rsidTr="00301EFA">
        <w:trPr>
          <w:jc w:val="center"/>
        </w:trPr>
        <w:tc>
          <w:tcPr>
            <w:tcW w:w="1242" w:type="dxa"/>
          </w:tcPr>
          <w:p w:rsidR="00582D70" w:rsidRPr="00301EFA" w:rsidRDefault="00582D70" w:rsidP="00236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582D70" w:rsidRPr="00301EFA" w:rsidRDefault="00582D70" w:rsidP="00B65B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шет</w:t>
            </w:r>
          </w:p>
        </w:tc>
        <w:tc>
          <w:tcPr>
            <w:tcW w:w="3191" w:type="dxa"/>
          </w:tcPr>
          <w:p w:rsidR="00582D70" w:rsidRDefault="00BD3B70" w:rsidP="00236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1EFA" w:rsidRPr="00301EFA" w:rsidTr="00301EFA">
        <w:trPr>
          <w:jc w:val="center"/>
        </w:trPr>
        <w:tc>
          <w:tcPr>
            <w:tcW w:w="1242" w:type="dxa"/>
          </w:tcPr>
          <w:p w:rsidR="00301EFA" w:rsidRPr="00301EFA" w:rsidRDefault="00301EFA" w:rsidP="00236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2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69" w:type="dxa"/>
            <w:vAlign w:val="center"/>
          </w:tcPr>
          <w:p w:rsidR="00301EFA" w:rsidRPr="00301EFA" w:rsidRDefault="00301EFA" w:rsidP="00B65B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камер</w:t>
            </w:r>
          </w:p>
        </w:tc>
        <w:tc>
          <w:tcPr>
            <w:tcW w:w="3191" w:type="dxa"/>
          </w:tcPr>
          <w:p w:rsidR="00301EFA" w:rsidRPr="00301EFA" w:rsidRDefault="00BD3B70" w:rsidP="00236E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301EFA" w:rsidRDefault="00301EFA" w:rsidP="00236E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EFA" w:rsidRPr="0026234C" w:rsidRDefault="0026234C" w:rsidP="002623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262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2</w:t>
      </w:r>
    </w:p>
    <w:p w:rsidR="00301EFA" w:rsidRPr="00301EFA" w:rsidRDefault="00301EFA" w:rsidP="00301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ый фонд школы</w:t>
      </w:r>
    </w:p>
    <w:tbl>
      <w:tblPr>
        <w:tblStyle w:val="a9"/>
        <w:tblW w:w="0" w:type="auto"/>
        <w:tblInd w:w="675" w:type="dxa"/>
        <w:tblLook w:val="04A0"/>
      </w:tblPr>
      <w:tblGrid>
        <w:gridCol w:w="1192"/>
        <w:gridCol w:w="4762"/>
        <w:gridCol w:w="1713"/>
      </w:tblGrid>
      <w:tr w:rsidR="00301EFA" w:rsidTr="00493360">
        <w:tc>
          <w:tcPr>
            <w:tcW w:w="1192" w:type="dxa"/>
          </w:tcPr>
          <w:p w:rsidR="00301EFA" w:rsidRPr="00301EFA" w:rsidRDefault="00301EFA" w:rsidP="00301EFA">
            <w:pPr>
              <w:spacing w:before="100" w:beforeAutospacing="1" w:after="100" w:afterAutospacing="1"/>
              <w:ind w:right="-1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762" w:type="dxa"/>
          </w:tcPr>
          <w:p w:rsidR="00301EFA" w:rsidRPr="00301EFA" w:rsidRDefault="00301EFA" w:rsidP="00301E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13" w:type="dxa"/>
          </w:tcPr>
          <w:p w:rsidR="00301EFA" w:rsidRPr="00301EFA" w:rsidRDefault="00301EFA" w:rsidP="00301E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301EFA" w:rsidTr="00493360">
        <w:tc>
          <w:tcPr>
            <w:tcW w:w="1192" w:type="dxa"/>
          </w:tcPr>
          <w:p w:rsidR="00301EFA" w:rsidRDefault="00493360" w:rsidP="00301E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2" w:type="dxa"/>
          </w:tcPr>
          <w:p w:rsidR="00301EFA" w:rsidRDefault="00493360" w:rsidP="00493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фонд хранилища</w:t>
            </w:r>
          </w:p>
        </w:tc>
        <w:tc>
          <w:tcPr>
            <w:tcW w:w="1713" w:type="dxa"/>
          </w:tcPr>
          <w:p w:rsidR="00301EFA" w:rsidRDefault="00BF7F93" w:rsidP="00BF7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F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85</w:t>
            </w:r>
          </w:p>
        </w:tc>
      </w:tr>
      <w:tr w:rsidR="00301EFA" w:rsidTr="00493360">
        <w:tc>
          <w:tcPr>
            <w:tcW w:w="1192" w:type="dxa"/>
          </w:tcPr>
          <w:p w:rsidR="00301EFA" w:rsidRDefault="00493360" w:rsidP="00301E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2" w:type="dxa"/>
          </w:tcPr>
          <w:p w:rsidR="00301EFA" w:rsidRDefault="00493360" w:rsidP="00493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литература</w:t>
            </w:r>
          </w:p>
        </w:tc>
        <w:tc>
          <w:tcPr>
            <w:tcW w:w="1713" w:type="dxa"/>
          </w:tcPr>
          <w:p w:rsidR="00301EFA" w:rsidRDefault="00FF5717" w:rsidP="00BF7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85</w:t>
            </w:r>
          </w:p>
        </w:tc>
      </w:tr>
      <w:tr w:rsidR="00301EFA" w:rsidTr="00493360">
        <w:tc>
          <w:tcPr>
            <w:tcW w:w="1192" w:type="dxa"/>
          </w:tcPr>
          <w:p w:rsidR="00301EFA" w:rsidRDefault="00493360" w:rsidP="00301E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2" w:type="dxa"/>
          </w:tcPr>
          <w:p w:rsidR="00301EFA" w:rsidRDefault="00493360" w:rsidP="00493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литература</w:t>
            </w:r>
          </w:p>
        </w:tc>
        <w:tc>
          <w:tcPr>
            <w:tcW w:w="1713" w:type="dxa"/>
          </w:tcPr>
          <w:p w:rsidR="00301EFA" w:rsidRDefault="00493360" w:rsidP="00301E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301EFA" w:rsidTr="00493360">
        <w:tc>
          <w:tcPr>
            <w:tcW w:w="1192" w:type="dxa"/>
          </w:tcPr>
          <w:p w:rsidR="00301EFA" w:rsidRDefault="00493360" w:rsidP="00301E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62" w:type="dxa"/>
          </w:tcPr>
          <w:p w:rsidR="00301EFA" w:rsidRDefault="00493360" w:rsidP="00493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литература</w:t>
            </w:r>
          </w:p>
        </w:tc>
        <w:tc>
          <w:tcPr>
            <w:tcW w:w="1713" w:type="dxa"/>
          </w:tcPr>
          <w:p w:rsidR="00301EFA" w:rsidRDefault="00493360" w:rsidP="00301E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</w:t>
            </w:r>
            <w:r w:rsidR="00FF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01EFA" w:rsidTr="00493360">
        <w:tc>
          <w:tcPr>
            <w:tcW w:w="1192" w:type="dxa"/>
          </w:tcPr>
          <w:p w:rsidR="00301EFA" w:rsidRDefault="00493360" w:rsidP="00301E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62" w:type="dxa"/>
          </w:tcPr>
          <w:p w:rsidR="00301EFA" w:rsidRDefault="00493360" w:rsidP="00493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1713" w:type="dxa"/>
          </w:tcPr>
          <w:p w:rsidR="00301EFA" w:rsidRDefault="00493360" w:rsidP="00301E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</w:tbl>
    <w:p w:rsidR="00301EFA" w:rsidRPr="00301EFA" w:rsidRDefault="00301EFA" w:rsidP="00301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EFA" w:rsidRDefault="00301EFA" w:rsidP="00236E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34C" w:rsidRPr="0026234C" w:rsidRDefault="0026234C" w:rsidP="002623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3</w:t>
      </w:r>
    </w:p>
    <w:p w:rsidR="00236E04" w:rsidRPr="00301EFA" w:rsidRDefault="00236E04" w:rsidP="00236E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 имеет следующие оборудованные кабинеты:</w:t>
      </w:r>
    </w:p>
    <w:p w:rsidR="00236E04" w:rsidRPr="00301EFA" w:rsidRDefault="00236E04" w:rsidP="00236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36E04" w:rsidRPr="00301EFA" w:rsidRDefault="00236E04" w:rsidP="00236E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58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 и литературы – 4</w:t>
      </w:r>
    </w:p>
    <w:p w:rsidR="00236E04" w:rsidRPr="00301EFA" w:rsidRDefault="00582D70" w:rsidP="00236E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атематики – 3</w:t>
      </w:r>
    </w:p>
    <w:p w:rsidR="00236E04" w:rsidRDefault="00582D70" w:rsidP="00236E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истории – 1</w:t>
      </w:r>
    </w:p>
    <w:p w:rsidR="00582D70" w:rsidRPr="00301EFA" w:rsidRDefault="00582D70" w:rsidP="00236E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обществознания - 1</w:t>
      </w:r>
    </w:p>
    <w:p w:rsidR="00236E04" w:rsidRDefault="00582D70" w:rsidP="00236E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английского языка – 2</w:t>
      </w:r>
    </w:p>
    <w:p w:rsidR="00582D70" w:rsidRPr="00301EFA" w:rsidRDefault="00582D70" w:rsidP="00236E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французского языка - 1</w:t>
      </w:r>
    </w:p>
    <w:p w:rsidR="00236E04" w:rsidRDefault="00236E04" w:rsidP="00236E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58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и  – 1</w:t>
      </w:r>
    </w:p>
    <w:p w:rsidR="00582D70" w:rsidRPr="00301EFA" w:rsidRDefault="00582D70" w:rsidP="00236E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биологии - 1</w:t>
      </w:r>
    </w:p>
    <w:p w:rsidR="00236E04" w:rsidRPr="00301EFA" w:rsidRDefault="00582D70" w:rsidP="00236E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начальных классов – 14</w:t>
      </w:r>
    </w:p>
    <w:p w:rsidR="00236E04" w:rsidRPr="00301EFA" w:rsidRDefault="00236E04" w:rsidP="00236E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ос</w:t>
      </w:r>
      <w:r w:rsidR="00582D7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нского языка и литературы – 5</w:t>
      </w:r>
    </w:p>
    <w:p w:rsidR="00236E04" w:rsidRPr="00301EFA" w:rsidRDefault="00582D70" w:rsidP="00236E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физики – 1</w:t>
      </w:r>
    </w:p>
    <w:p w:rsidR="00236E04" w:rsidRPr="00301EFA" w:rsidRDefault="00582D70" w:rsidP="00236E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информатики – 1</w:t>
      </w:r>
    </w:p>
    <w:p w:rsidR="00236E04" w:rsidRPr="00301EFA" w:rsidRDefault="00582D70" w:rsidP="00236E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еографии – 1</w:t>
      </w:r>
    </w:p>
    <w:p w:rsidR="00236E04" w:rsidRPr="00301EFA" w:rsidRDefault="00236E04" w:rsidP="00236E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</w:t>
      </w:r>
      <w:r w:rsidR="00582D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  и технологии</w:t>
      </w: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ПИ) </w:t>
      </w: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2D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36E04" w:rsidRPr="00301EFA" w:rsidRDefault="00236E04" w:rsidP="00236E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узыки – 1</w:t>
      </w:r>
    </w:p>
    <w:p w:rsidR="00236E04" w:rsidRPr="00301EFA" w:rsidRDefault="00582D70" w:rsidP="00236E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 – 1</w:t>
      </w:r>
    </w:p>
    <w:p w:rsidR="00236E04" w:rsidRPr="00301EFA" w:rsidRDefault="00236E04" w:rsidP="00236E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ый зал – 1</w:t>
      </w:r>
    </w:p>
    <w:p w:rsidR="00236E04" w:rsidRPr="00301EFA" w:rsidRDefault="00236E04" w:rsidP="00236E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– 1</w:t>
      </w:r>
    </w:p>
    <w:p w:rsidR="00236E04" w:rsidRPr="00301EFA" w:rsidRDefault="00236E04" w:rsidP="00236E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ая – 1</w:t>
      </w:r>
    </w:p>
    <w:p w:rsidR="00236E04" w:rsidRPr="00301EFA" w:rsidRDefault="00236E04" w:rsidP="00236E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 – 1</w:t>
      </w:r>
    </w:p>
    <w:p w:rsidR="00236E04" w:rsidRPr="00301EFA" w:rsidRDefault="00236E04" w:rsidP="00236E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м. директора по воспитательной работе -1</w:t>
      </w:r>
    </w:p>
    <w:p w:rsidR="00236E04" w:rsidRPr="00301EFA" w:rsidRDefault="00236E04" w:rsidP="00236E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м. директора по</w:t>
      </w:r>
      <w:r w:rsidR="0058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воспитательной работе -1</w:t>
      </w:r>
    </w:p>
    <w:p w:rsidR="00236E04" w:rsidRPr="00301EFA" w:rsidRDefault="00236E04" w:rsidP="00236E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директора – 1</w:t>
      </w:r>
    </w:p>
    <w:p w:rsidR="00582D70" w:rsidRDefault="00236E04" w:rsidP="00236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236E04" w:rsidRPr="00301EFA" w:rsidRDefault="00253BEC" w:rsidP="00236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</w:t>
      </w:r>
      <w:r w:rsidR="00236E04" w:rsidRPr="00493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</w:t>
      </w:r>
      <w:r w:rsidRPr="00493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236E04" w:rsidRPr="00493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бине</w:t>
      </w:r>
      <w:r w:rsidRPr="00493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</w:t>
      </w:r>
      <w:r w:rsidR="00236E04"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</w:t>
      </w:r>
      <w:proofErr w:type="gramStart"/>
      <w:r w:rsidR="00236E04"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236E04"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м комплексом</w:t>
      </w:r>
      <w:r w:rsidR="0058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E04"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пьютер, проектор, принтер)  с выходом в интернет.</w:t>
      </w:r>
    </w:p>
    <w:p w:rsidR="00236E04" w:rsidRPr="00301EFA" w:rsidRDefault="00236E04" w:rsidP="00236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физики, химии,  и спортзал имеют выданные акты разрешения для проведения занятий. В данных кабинетах для учащихся организованы рабочие места, которые соответствуют нормам охраны труда, нормам ТБ и производственной санитарии. Имеются укомплектованные аптечки. Кабинеты полностью оборудованы первичными средствами пожаротушения. При кабинетах физики и химии имеются специально оборудованные лаборантские.</w:t>
      </w:r>
    </w:p>
    <w:p w:rsidR="00236E04" w:rsidRPr="00301EFA" w:rsidRDefault="00236E04" w:rsidP="00236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зал</w:t>
      </w:r>
      <w:proofErr w:type="gramEnd"/>
      <w:r w:rsidRPr="0030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 2 дешевыми кабинами и 2 раздевалками.</w:t>
      </w:r>
    </w:p>
    <w:p w:rsidR="00236E04" w:rsidRPr="00236E04" w:rsidRDefault="00236E04" w:rsidP="00236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E04" w:rsidRDefault="00236E04" w:rsidP="00236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школе имеется специал</w:t>
      </w:r>
      <w:r w:rsidR="00253BE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оборудованная столовая на 12</w:t>
      </w:r>
      <w:r w:rsidRPr="00253BEC">
        <w:rPr>
          <w:rFonts w:ascii="Times New Roman" w:eastAsia="Times New Roman" w:hAnsi="Times New Roman" w:cs="Times New Roman"/>
          <w:sz w:val="28"/>
          <w:szCs w:val="28"/>
          <w:lang w:eastAsia="ru-RU"/>
        </w:rPr>
        <w:t>0 посадочных мест, в которой осуществляется горячее питание школьников. Санитарно-техническое состояние пищеблока отличное. Имеющееся о</w:t>
      </w:r>
      <w:r w:rsidR="00253BE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е в рабочем состоянии.</w:t>
      </w:r>
    </w:p>
    <w:p w:rsidR="00A430D1" w:rsidRDefault="00A430D1" w:rsidP="00493360">
      <w:pPr>
        <w:spacing w:before="100" w:beforeAutospacing="1" w:after="100" w:afterAutospacing="1" w:line="240" w:lineRule="auto"/>
        <w:jc w:val="center"/>
      </w:pPr>
    </w:p>
    <w:p w:rsidR="00A430D1" w:rsidRPr="0026234C" w:rsidRDefault="00A430D1" w:rsidP="00A430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19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4</w:t>
      </w:r>
    </w:p>
    <w:p w:rsidR="00A430D1" w:rsidRPr="00A430D1" w:rsidRDefault="00A430D1" w:rsidP="004933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0D1">
        <w:rPr>
          <w:rFonts w:ascii="Times New Roman" w:hAnsi="Times New Roman" w:cs="Times New Roman"/>
          <w:b/>
          <w:sz w:val="28"/>
          <w:szCs w:val="28"/>
        </w:rPr>
        <w:t xml:space="preserve">Информация о материально-техническом обеспечении </w:t>
      </w:r>
    </w:p>
    <w:p w:rsidR="00A430D1" w:rsidRPr="00A430D1" w:rsidRDefault="00A430D1" w:rsidP="004933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0D1">
        <w:rPr>
          <w:rFonts w:ascii="Times New Roman" w:hAnsi="Times New Roman" w:cs="Times New Roman"/>
          <w:b/>
          <w:sz w:val="28"/>
          <w:szCs w:val="28"/>
        </w:rPr>
        <w:t xml:space="preserve">для получения образования </w:t>
      </w:r>
    </w:p>
    <w:p w:rsidR="00A430D1" w:rsidRDefault="00A430D1" w:rsidP="004933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0D1">
        <w:rPr>
          <w:rFonts w:ascii="Times New Roman" w:hAnsi="Times New Roman" w:cs="Times New Roman"/>
          <w:b/>
          <w:sz w:val="28"/>
          <w:szCs w:val="28"/>
        </w:rPr>
        <w:t xml:space="preserve">лицами с ограниченными возможностями здоровья </w:t>
      </w:r>
    </w:p>
    <w:p w:rsidR="00A430D1" w:rsidRDefault="00A430D1" w:rsidP="00A430D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6337E1" w:rsidRDefault="006337E1" w:rsidP="00A430D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6337E1" w:rsidRDefault="006337E1" w:rsidP="006337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7E1">
        <w:rPr>
          <w:rFonts w:ascii="Times New Roman" w:hAnsi="Times New Roman" w:cs="Times New Roman"/>
          <w:b/>
          <w:sz w:val="28"/>
          <w:szCs w:val="28"/>
        </w:rPr>
        <w:t>Обеспечение доступа в здание</w:t>
      </w:r>
      <w:r w:rsidR="001908F3">
        <w:rPr>
          <w:rFonts w:ascii="Times New Roman" w:hAnsi="Times New Roman" w:cs="Times New Roman"/>
          <w:b/>
          <w:sz w:val="28"/>
          <w:szCs w:val="28"/>
        </w:rPr>
        <w:t xml:space="preserve"> и помещения </w:t>
      </w:r>
      <w:r w:rsidRPr="006337E1">
        <w:rPr>
          <w:rFonts w:ascii="Times New Roman" w:hAnsi="Times New Roman" w:cs="Times New Roman"/>
          <w:b/>
          <w:sz w:val="28"/>
          <w:szCs w:val="28"/>
        </w:rPr>
        <w:t xml:space="preserve">МБОУ СОШ №18 </w:t>
      </w:r>
      <w:r w:rsidR="0019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7E1">
        <w:rPr>
          <w:rFonts w:ascii="Times New Roman" w:hAnsi="Times New Roman" w:cs="Times New Roman"/>
          <w:b/>
          <w:sz w:val="28"/>
          <w:szCs w:val="28"/>
        </w:rPr>
        <w:t>инвалидов и лиц с ОВЗ</w:t>
      </w:r>
    </w:p>
    <w:tbl>
      <w:tblPr>
        <w:tblStyle w:val="a9"/>
        <w:tblW w:w="0" w:type="auto"/>
        <w:jc w:val="center"/>
        <w:tblLook w:val="04A0"/>
      </w:tblPr>
      <w:tblGrid>
        <w:gridCol w:w="1242"/>
        <w:gridCol w:w="3969"/>
        <w:gridCol w:w="3191"/>
      </w:tblGrid>
      <w:tr w:rsidR="006337E1" w:rsidRPr="00301EFA" w:rsidTr="00C70393">
        <w:trPr>
          <w:jc w:val="center"/>
        </w:trPr>
        <w:tc>
          <w:tcPr>
            <w:tcW w:w="1242" w:type="dxa"/>
          </w:tcPr>
          <w:p w:rsidR="006337E1" w:rsidRPr="00301EFA" w:rsidRDefault="006337E1" w:rsidP="00C703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6337E1" w:rsidRPr="00301EFA" w:rsidRDefault="006337E1" w:rsidP="00C7039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91" w:type="dxa"/>
          </w:tcPr>
          <w:p w:rsidR="006337E1" w:rsidRPr="00301EFA" w:rsidRDefault="006337E1" w:rsidP="00C703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6337E1" w:rsidRPr="00301EFA" w:rsidTr="00C70393">
        <w:trPr>
          <w:jc w:val="center"/>
        </w:trPr>
        <w:tc>
          <w:tcPr>
            <w:tcW w:w="1242" w:type="dxa"/>
          </w:tcPr>
          <w:p w:rsidR="006337E1" w:rsidRPr="00301EFA" w:rsidRDefault="006337E1" w:rsidP="00C703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6337E1" w:rsidRPr="00301EFA" w:rsidRDefault="006337E1" w:rsidP="00C70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ус </w:t>
            </w:r>
          </w:p>
        </w:tc>
        <w:tc>
          <w:tcPr>
            <w:tcW w:w="3191" w:type="dxa"/>
          </w:tcPr>
          <w:p w:rsidR="006337E1" w:rsidRPr="00301EFA" w:rsidRDefault="006337E1" w:rsidP="00C703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908F3" w:rsidRDefault="001908F3" w:rsidP="006337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8F3" w:rsidRPr="001908F3" w:rsidRDefault="001908F3" w:rsidP="006337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ется беспрепятственный досту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валидов и лиц с ОВЗ</w:t>
      </w:r>
    </w:p>
    <w:p w:rsidR="006337E1" w:rsidRPr="001908F3" w:rsidRDefault="001908F3" w:rsidP="006337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школьную столовую (расположенную на </w:t>
      </w:r>
      <w:r w:rsidRPr="001908F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90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этаже) и спортивный зал</w:t>
      </w:r>
    </w:p>
    <w:p w:rsidR="001908F3" w:rsidRDefault="001908F3" w:rsidP="006337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7E1" w:rsidRPr="00301EFA" w:rsidRDefault="006337E1" w:rsidP="006337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снащение</w:t>
      </w:r>
      <w:r w:rsidR="00A82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бине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обеспечения получения образования лиц с ограниченными возможностями здоровья</w:t>
      </w:r>
    </w:p>
    <w:tbl>
      <w:tblPr>
        <w:tblStyle w:val="a9"/>
        <w:tblW w:w="0" w:type="auto"/>
        <w:jc w:val="center"/>
        <w:tblLook w:val="04A0"/>
      </w:tblPr>
      <w:tblGrid>
        <w:gridCol w:w="1242"/>
        <w:gridCol w:w="3969"/>
        <w:gridCol w:w="3191"/>
      </w:tblGrid>
      <w:tr w:rsidR="006337E1" w:rsidRPr="00301EFA" w:rsidTr="00C70393">
        <w:trPr>
          <w:jc w:val="center"/>
        </w:trPr>
        <w:tc>
          <w:tcPr>
            <w:tcW w:w="1242" w:type="dxa"/>
          </w:tcPr>
          <w:p w:rsidR="006337E1" w:rsidRPr="00301EFA" w:rsidRDefault="006337E1" w:rsidP="00C703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6337E1" w:rsidRPr="00301EFA" w:rsidRDefault="006337E1" w:rsidP="00C7039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91" w:type="dxa"/>
          </w:tcPr>
          <w:p w:rsidR="006337E1" w:rsidRPr="00301EFA" w:rsidRDefault="006337E1" w:rsidP="00C703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6337E1" w:rsidRPr="00301EFA" w:rsidTr="00C70393">
        <w:trPr>
          <w:jc w:val="center"/>
        </w:trPr>
        <w:tc>
          <w:tcPr>
            <w:tcW w:w="1242" w:type="dxa"/>
          </w:tcPr>
          <w:p w:rsidR="006337E1" w:rsidRPr="00301EFA" w:rsidRDefault="006337E1" w:rsidP="00C703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6337E1" w:rsidRPr="00301EFA" w:rsidRDefault="006337E1" w:rsidP="00C70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и</w:t>
            </w:r>
          </w:p>
        </w:tc>
        <w:tc>
          <w:tcPr>
            <w:tcW w:w="3191" w:type="dxa"/>
          </w:tcPr>
          <w:p w:rsidR="006337E1" w:rsidRPr="00301EFA" w:rsidRDefault="006337E1" w:rsidP="00C703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337E1" w:rsidRPr="00301EFA" w:rsidTr="00C70393">
        <w:trPr>
          <w:jc w:val="center"/>
        </w:trPr>
        <w:tc>
          <w:tcPr>
            <w:tcW w:w="1242" w:type="dxa"/>
          </w:tcPr>
          <w:p w:rsidR="006337E1" w:rsidRPr="00301EFA" w:rsidRDefault="006337E1" w:rsidP="00C703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6337E1" w:rsidRPr="00301EFA" w:rsidRDefault="006337E1" w:rsidP="00C70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30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ры</w:t>
            </w:r>
          </w:p>
        </w:tc>
        <w:tc>
          <w:tcPr>
            <w:tcW w:w="3191" w:type="dxa"/>
          </w:tcPr>
          <w:p w:rsidR="006337E1" w:rsidRDefault="00A82D8A" w:rsidP="00C703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82D8A" w:rsidRPr="00301EFA" w:rsidTr="00C70393">
        <w:trPr>
          <w:jc w:val="center"/>
        </w:trPr>
        <w:tc>
          <w:tcPr>
            <w:tcW w:w="1242" w:type="dxa"/>
          </w:tcPr>
          <w:p w:rsidR="00A82D8A" w:rsidRDefault="00A82D8A" w:rsidP="00C703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A82D8A" w:rsidRPr="00301EFA" w:rsidRDefault="00A82D8A" w:rsidP="00C70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е доски</w:t>
            </w:r>
          </w:p>
        </w:tc>
        <w:tc>
          <w:tcPr>
            <w:tcW w:w="3191" w:type="dxa"/>
          </w:tcPr>
          <w:p w:rsidR="00A82D8A" w:rsidRDefault="00A82D8A" w:rsidP="00C703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82D8A" w:rsidRPr="00301EFA" w:rsidTr="00C70393">
        <w:trPr>
          <w:jc w:val="center"/>
        </w:trPr>
        <w:tc>
          <w:tcPr>
            <w:tcW w:w="1242" w:type="dxa"/>
          </w:tcPr>
          <w:p w:rsidR="00A82D8A" w:rsidRPr="00301EFA" w:rsidRDefault="00A82D8A" w:rsidP="00C703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A82D8A" w:rsidRPr="00301EFA" w:rsidRDefault="00A82D8A" w:rsidP="00C70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 (МФУ)</w:t>
            </w:r>
          </w:p>
        </w:tc>
        <w:tc>
          <w:tcPr>
            <w:tcW w:w="3191" w:type="dxa"/>
          </w:tcPr>
          <w:p w:rsidR="00A82D8A" w:rsidRPr="00301EFA" w:rsidRDefault="00A82D8A" w:rsidP="00C703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A430D1" w:rsidRPr="00A430D1" w:rsidRDefault="00A430D1" w:rsidP="00A430D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430D1" w:rsidRDefault="00A430D1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1908F3" w:rsidRDefault="001908F3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1908F3" w:rsidRPr="0026234C" w:rsidRDefault="001908F3" w:rsidP="001908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5</w:t>
      </w:r>
    </w:p>
    <w:p w:rsidR="001908F3" w:rsidRPr="00493360" w:rsidRDefault="001908F3" w:rsidP="00190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по материально-технической оснащенности</w:t>
      </w:r>
    </w:p>
    <w:p w:rsidR="001908F3" w:rsidRDefault="001908F3" w:rsidP="00190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18</w:t>
      </w:r>
    </w:p>
    <w:tbl>
      <w:tblPr>
        <w:tblStyle w:val="a9"/>
        <w:tblW w:w="9852" w:type="dxa"/>
        <w:jc w:val="center"/>
        <w:tblInd w:w="-592" w:type="dxa"/>
        <w:tblLook w:val="04A0"/>
      </w:tblPr>
      <w:tblGrid>
        <w:gridCol w:w="1191"/>
        <w:gridCol w:w="6619"/>
        <w:gridCol w:w="2042"/>
      </w:tblGrid>
      <w:tr w:rsidR="001908F3" w:rsidRPr="00493360" w:rsidTr="00B6216B">
        <w:trPr>
          <w:jc w:val="center"/>
        </w:trPr>
        <w:tc>
          <w:tcPr>
            <w:tcW w:w="1191" w:type="dxa"/>
          </w:tcPr>
          <w:p w:rsidR="001908F3" w:rsidRPr="00493360" w:rsidRDefault="001908F3" w:rsidP="00B621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336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9336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9336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19" w:type="dxa"/>
          </w:tcPr>
          <w:p w:rsidR="001908F3" w:rsidRPr="00493360" w:rsidRDefault="001908F3" w:rsidP="00B621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6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42" w:type="dxa"/>
          </w:tcPr>
          <w:p w:rsidR="001908F3" w:rsidRPr="00493360" w:rsidRDefault="001908F3" w:rsidP="00B621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60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1908F3" w:rsidRPr="00493360" w:rsidTr="00B6216B">
        <w:trPr>
          <w:jc w:val="center"/>
        </w:trPr>
        <w:tc>
          <w:tcPr>
            <w:tcW w:w="1191" w:type="dxa"/>
          </w:tcPr>
          <w:p w:rsidR="001908F3" w:rsidRPr="00493360" w:rsidRDefault="001908F3" w:rsidP="00B621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9" w:type="dxa"/>
          </w:tcPr>
          <w:p w:rsidR="001908F3" w:rsidRPr="00493360" w:rsidRDefault="001908F3" w:rsidP="00B621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ности школы к новому учебному год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1908F3" w:rsidRPr="00493360" w:rsidRDefault="001908F3" w:rsidP="00B621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</w:tr>
      <w:tr w:rsidR="001908F3" w:rsidRPr="00493360" w:rsidTr="00B6216B">
        <w:trPr>
          <w:jc w:val="center"/>
        </w:trPr>
        <w:tc>
          <w:tcPr>
            <w:tcW w:w="1191" w:type="dxa"/>
          </w:tcPr>
          <w:p w:rsidR="001908F3" w:rsidRPr="00493360" w:rsidRDefault="001908F3" w:rsidP="00B621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9" w:type="dxa"/>
          </w:tcPr>
          <w:p w:rsidR="001908F3" w:rsidRPr="00493360" w:rsidRDefault="001908F3" w:rsidP="00B621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ремонт неработающей техники.</w:t>
            </w:r>
          </w:p>
        </w:tc>
        <w:tc>
          <w:tcPr>
            <w:tcW w:w="2042" w:type="dxa"/>
          </w:tcPr>
          <w:p w:rsidR="001908F3" w:rsidRPr="00493360" w:rsidRDefault="001908F3" w:rsidP="00B621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1908F3" w:rsidRPr="00493360" w:rsidTr="00B6216B">
        <w:trPr>
          <w:jc w:val="center"/>
        </w:trPr>
        <w:tc>
          <w:tcPr>
            <w:tcW w:w="1191" w:type="dxa"/>
          </w:tcPr>
          <w:p w:rsidR="001908F3" w:rsidRPr="00493360" w:rsidRDefault="001908F3" w:rsidP="00B621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19" w:type="dxa"/>
          </w:tcPr>
          <w:p w:rsidR="001908F3" w:rsidRPr="00493360" w:rsidRDefault="001908F3" w:rsidP="00B621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косметического ремонта.</w:t>
            </w:r>
          </w:p>
        </w:tc>
        <w:tc>
          <w:tcPr>
            <w:tcW w:w="2042" w:type="dxa"/>
          </w:tcPr>
          <w:p w:rsidR="001908F3" w:rsidRPr="00493360" w:rsidRDefault="001908F3" w:rsidP="00B621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1908F3" w:rsidRPr="00493360" w:rsidTr="00B6216B">
        <w:trPr>
          <w:jc w:val="center"/>
        </w:trPr>
        <w:tc>
          <w:tcPr>
            <w:tcW w:w="1191" w:type="dxa"/>
          </w:tcPr>
          <w:p w:rsidR="001908F3" w:rsidRPr="00493360" w:rsidRDefault="001908F3" w:rsidP="00B621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9" w:type="dxa"/>
          </w:tcPr>
          <w:p w:rsidR="001908F3" w:rsidRPr="00493360" w:rsidRDefault="001908F3" w:rsidP="00B621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ета и хранения материально-технических ценностей</w:t>
            </w: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ведение инвентар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их ценностей.</w:t>
            </w:r>
          </w:p>
        </w:tc>
        <w:tc>
          <w:tcPr>
            <w:tcW w:w="2042" w:type="dxa"/>
          </w:tcPr>
          <w:p w:rsidR="001908F3" w:rsidRPr="00493360" w:rsidRDefault="001908F3" w:rsidP="00B621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</w:tr>
      <w:tr w:rsidR="001908F3" w:rsidRPr="00493360" w:rsidTr="00B6216B">
        <w:trPr>
          <w:jc w:val="center"/>
        </w:trPr>
        <w:tc>
          <w:tcPr>
            <w:tcW w:w="1191" w:type="dxa"/>
          </w:tcPr>
          <w:p w:rsidR="001908F3" w:rsidRPr="00493360" w:rsidRDefault="001908F3" w:rsidP="00B621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19" w:type="dxa"/>
          </w:tcPr>
          <w:p w:rsidR="001908F3" w:rsidRPr="00493360" w:rsidRDefault="001908F3" w:rsidP="00B621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состояния учебных кабинетов, выполнения гигиенических требований в соответствии с </w:t>
            </w:r>
            <w:proofErr w:type="spellStart"/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2" w:type="dxa"/>
          </w:tcPr>
          <w:p w:rsidR="001908F3" w:rsidRPr="00493360" w:rsidRDefault="001908F3" w:rsidP="00B621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1908F3" w:rsidRPr="00493360" w:rsidTr="00B6216B">
        <w:trPr>
          <w:jc w:val="center"/>
        </w:trPr>
        <w:tc>
          <w:tcPr>
            <w:tcW w:w="1191" w:type="dxa"/>
          </w:tcPr>
          <w:p w:rsidR="001908F3" w:rsidRPr="00493360" w:rsidRDefault="001908F3" w:rsidP="00B621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19" w:type="dxa"/>
          </w:tcPr>
          <w:p w:rsidR="001908F3" w:rsidRPr="00493360" w:rsidRDefault="001908F3" w:rsidP="00B621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тепловым, световым, и воздушным режимом и </w:t>
            </w:r>
            <w:proofErr w:type="gramStart"/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2" w:type="dxa"/>
          </w:tcPr>
          <w:p w:rsidR="001908F3" w:rsidRPr="00493360" w:rsidRDefault="001908F3" w:rsidP="00B621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1908F3" w:rsidRPr="00493360" w:rsidTr="00B6216B">
        <w:trPr>
          <w:jc w:val="center"/>
        </w:trPr>
        <w:tc>
          <w:tcPr>
            <w:tcW w:w="1191" w:type="dxa"/>
          </w:tcPr>
          <w:p w:rsidR="001908F3" w:rsidRPr="00493360" w:rsidRDefault="001908F3" w:rsidP="00B621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19" w:type="dxa"/>
          </w:tcPr>
          <w:p w:rsidR="001908F3" w:rsidRDefault="001908F3" w:rsidP="00B621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 за санитарно - гигиеническим</w:t>
            </w: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ем помещений школы:</w:t>
            </w:r>
          </w:p>
          <w:p w:rsidR="001908F3" w:rsidRPr="00253BEC" w:rsidRDefault="001908F3" w:rsidP="00B621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контроль качества уборки помещений;</w:t>
            </w:r>
          </w:p>
          <w:p w:rsidR="001908F3" w:rsidRPr="00493360" w:rsidRDefault="001908F3" w:rsidP="00B621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контроль качества уборки прилегающей территории.</w:t>
            </w:r>
          </w:p>
        </w:tc>
        <w:tc>
          <w:tcPr>
            <w:tcW w:w="2042" w:type="dxa"/>
          </w:tcPr>
          <w:p w:rsidR="001908F3" w:rsidRPr="00493360" w:rsidRDefault="001908F3" w:rsidP="00B621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1908F3" w:rsidRPr="00493360" w:rsidTr="00B6216B">
        <w:trPr>
          <w:jc w:val="center"/>
        </w:trPr>
        <w:tc>
          <w:tcPr>
            <w:tcW w:w="1191" w:type="dxa"/>
          </w:tcPr>
          <w:p w:rsidR="001908F3" w:rsidRPr="00493360" w:rsidRDefault="001908F3" w:rsidP="00B621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19" w:type="dxa"/>
          </w:tcPr>
          <w:p w:rsidR="001908F3" w:rsidRPr="00493360" w:rsidRDefault="001908F3" w:rsidP="00B621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материально-техниче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обеспечения школы на новый </w:t>
            </w: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2042" w:type="dxa"/>
          </w:tcPr>
          <w:p w:rsidR="001908F3" w:rsidRPr="00493360" w:rsidRDefault="001908F3" w:rsidP="00B621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</w:tr>
      <w:tr w:rsidR="001908F3" w:rsidRPr="00493360" w:rsidTr="00B6216B">
        <w:trPr>
          <w:jc w:val="center"/>
        </w:trPr>
        <w:tc>
          <w:tcPr>
            <w:tcW w:w="1191" w:type="dxa"/>
          </w:tcPr>
          <w:p w:rsidR="001908F3" w:rsidRPr="00493360" w:rsidRDefault="001908F3" w:rsidP="00B621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19" w:type="dxa"/>
          </w:tcPr>
          <w:p w:rsidR="001908F3" w:rsidRPr="00493360" w:rsidRDefault="001908F3" w:rsidP="00B621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спортов готовности школы, здания, территории к новому учебному году.</w:t>
            </w:r>
          </w:p>
        </w:tc>
        <w:tc>
          <w:tcPr>
            <w:tcW w:w="2042" w:type="dxa"/>
          </w:tcPr>
          <w:p w:rsidR="001908F3" w:rsidRPr="00493360" w:rsidRDefault="001908F3" w:rsidP="00B621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</w:tr>
      <w:tr w:rsidR="001908F3" w:rsidRPr="00493360" w:rsidTr="00B6216B">
        <w:trPr>
          <w:jc w:val="center"/>
        </w:trPr>
        <w:tc>
          <w:tcPr>
            <w:tcW w:w="1191" w:type="dxa"/>
          </w:tcPr>
          <w:p w:rsidR="001908F3" w:rsidRPr="00493360" w:rsidRDefault="001908F3" w:rsidP="00B621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19" w:type="dxa"/>
          </w:tcPr>
          <w:p w:rsidR="001908F3" w:rsidRPr="00493360" w:rsidRDefault="001908F3" w:rsidP="00B621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исания материально-технических ценностей</w:t>
            </w: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шедших в негодность.</w:t>
            </w:r>
          </w:p>
        </w:tc>
        <w:tc>
          <w:tcPr>
            <w:tcW w:w="2042" w:type="dxa"/>
          </w:tcPr>
          <w:p w:rsidR="001908F3" w:rsidRPr="00493360" w:rsidRDefault="001908F3" w:rsidP="00B621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</w:tr>
    </w:tbl>
    <w:p w:rsidR="001908F3" w:rsidRDefault="001908F3" w:rsidP="001908F3">
      <w:pPr>
        <w:spacing w:before="100" w:beforeAutospacing="1" w:after="100" w:afterAutospacing="1" w:line="240" w:lineRule="auto"/>
        <w:jc w:val="center"/>
      </w:pPr>
    </w:p>
    <w:p w:rsidR="001908F3" w:rsidRDefault="001908F3" w:rsidP="001908F3">
      <w:pPr>
        <w:spacing w:before="100" w:beforeAutospacing="1" w:after="100" w:afterAutospacing="1" w:line="240" w:lineRule="auto"/>
        <w:jc w:val="center"/>
      </w:pPr>
    </w:p>
    <w:p w:rsidR="001908F3" w:rsidRDefault="001908F3" w:rsidP="001908F3">
      <w:pPr>
        <w:spacing w:before="100" w:beforeAutospacing="1" w:after="100" w:afterAutospacing="1" w:line="240" w:lineRule="auto"/>
        <w:jc w:val="center"/>
      </w:pPr>
    </w:p>
    <w:p w:rsidR="001908F3" w:rsidRDefault="001908F3" w:rsidP="001908F3">
      <w:pPr>
        <w:spacing w:before="100" w:beforeAutospacing="1" w:after="100" w:afterAutospacing="1" w:line="240" w:lineRule="auto"/>
        <w:jc w:val="center"/>
      </w:pPr>
    </w:p>
    <w:p w:rsidR="001908F3" w:rsidRDefault="001908F3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1908F3" w:rsidRDefault="001908F3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1908F3" w:rsidRPr="00A430D1" w:rsidRDefault="001908F3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sectPr w:rsidR="001908F3" w:rsidRPr="00A430D1" w:rsidSect="009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5D29"/>
    <w:multiLevelType w:val="hybridMultilevel"/>
    <w:tmpl w:val="123C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032AD"/>
    <w:multiLevelType w:val="multilevel"/>
    <w:tmpl w:val="8F38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A0DBA"/>
    <w:multiLevelType w:val="multilevel"/>
    <w:tmpl w:val="95A2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9B5E9F"/>
    <w:multiLevelType w:val="multilevel"/>
    <w:tmpl w:val="419C6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694C80"/>
    <w:multiLevelType w:val="hybridMultilevel"/>
    <w:tmpl w:val="8FD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E04"/>
    <w:rsid w:val="00047969"/>
    <w:rsid w:val="000D01AA"/>
    <w:rsid w:val="001766D3"/>
    <w:rsid w:val="001908F3"/>
    <w:rsid w:val="001C3F1A"/>
    <w:rsid w:val="00236E04"/>
    <w:rsid w:val="00253BEC"/>
    <w:rsid w:val="0026234C"/>
    <w:rsid w:val="00301EFA"/>
    <w:rsid w:val="003F70F7"/>
    <w:rsid w:val="00493360"/>
    <w:rsid w:val="00582D70"/>
    <w:rsid w:val="006337E1"/>
    <w:rsid w:val="00665808"/>
    <w:rsid w:val="008261CC"/>
    <w:rsid w:val="008C4A5D"/>
    <w:rsid w:val="00996249"/>
    <w:rsid w:val="00A20DBD"/>
    <w:rsid w:val="00A430D1"/>
    <w:rsid w:val="00A82D8A"/>
    <w:rsid w:val="00B01A54"/>
    <w:rsid w:val="00B817C5"/>
    <w:rsid w:val="00B94C62"/>
    <w:rsid w:val="00BC391C"/>
    <w:rsid w:val="00BD3B70"/>
    <w:rsid w:val="00BF7F93"/>
    <w:rsid w:val="00C14784"/>
    <w:rsid w:val="00C16E24"/>
    <w:rsid w:val="00C27CF1"/>
    <w:rsid w:val="00D03C66"/>
    <w:rsid w:val="00ED2089"/>
    <w:rsid w:val="00F65DB9"/>
    <w:rsid w:val="00F97571"/>
    <w:rsid w:val="00FF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49"/>
  </w:style>
  <w:style w:type="paragraph" w:styleId="1">
    <w:name w:val="heading 1"/>
    <w:basedOn w:val="a"/>
    <w:link w:val="10"/>
    <w:uiPriority w:val="9"/>
    <w:qFormat/>
    <w:rsid w:val="00236E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E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3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6E04"/>
    <w:rPr>
      <w:b/>
      <w:bCs/>
    </w:rPr>
  </w:style>
  <w:style w:type="character" w:styleId="a5">
    <w:name w:val="Emphasis"/>
    <w:basedOn w:val="a0"/>
    <w:uiPriority w:val="20"/>
    <w:qFormat/>
    <w:rsid w:val="00236E04"/>
    <w:rPr>
      <w:i/>
      <w:iCs/>
    </w:rPr>
  </w:style>
  <w:style w:type="character" w:styleId="a6">
    <w:name w:val="Hyperlink"/>
    <w:basedOn w:val="a0"/>
    <w:uiPriority w:val="99"/>
    <w:semiHidden/>
    <w:unhideWhenUsed/>
    <w:rsid w:val="00236E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E0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01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7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D263-01FA-4F99-98AA-BB605D7A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29T06:44:00Z</cp:lastPrinted>
  <dcterms:created xsi:type="dcterms:W3CDTF">2019-11-28T08:37:00Z</dcterms:created>
  <dcterms:modified xsi:type="dcterms:W3CDTF">2019-11-28T09:14:00Z</dcterms:modified>
</cp:coreProperties>
</file>